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746B866D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E271AB">
        <w:rPr>
          <w:rFonts w:ascii="Garamond" w:eastAsia="Calibri" w:hAnsi="Garamond" w:cs="Times New Roman"/>
          <w:b/>
          <w:sz w:val="28"/>
          <w:szCs w:val="28"/>
        </w:rPr>
        <w:t>20</w:t>
      </w:r>
      <w:r w:rsidR="00F44F98">
        <w:rPr>
          <w:rFonts w:ascii="Garamond" w:eastAsia="Calibri" w:hAnsi="Garamond" w:cs="Times New Roman"/>
          <w:b/>
          <w:sz w:val="28"/>
          <w:szCs w:val="28"/>
        </w:rPr>
        <w:t xml:space="preserve"> febbraio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2CBA668" w14:textId="1671F7CF" w:rsidR="00E271AB" w:rsidRPr="00E271AB" w:rsidRDefault="00E271AB" w:rsidP="00E271AB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124</w:t>
      </w:r>
      <w:r w:rsidR="00D40442">
        <w:rPr>
          <w:rFonts w:ascii="Garamond" w:eastAsia="Calibri" w:hAnsi="Garamond" w:cs="Times New Roman"/>
          <w:sz w:val="24"/>
          <w:szCs w:val="24"/>
        </w:rPr>
        <w:t>2/22</w:t>
      </w:r>
    </w:p>
    <w:p w14:paraId="44A3F879" w14:textId="5B88815F" w:rsidR="00E271AB" w:rsidRPr="00E271AB" w:rsidRDefault="00D40442" w:rsidP="00E271AB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52/21 </w:t>
      </w:r>
    </w:p>
    <w:p w14:paraId="4B40D371" w14:textId="63B96EC6" w:rsidR="00E271AB" w:rsidRPr="00E271AB" w:rsidRDefault="00D40442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46/17 </w:t>
      </w:r>
    </w:p>
    <w:p w14:paraId="10FC7D15" w14:textId="1277246E" w:rsidR="00E271AB" w:rsidRPr="00E271AB" w:rsidRDefault="00DD4646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27/22 </w:t>
      </w:r>
      <w:bookmarkStart w:id="0" w:name="_GoBack"/>
      <w:bookmarkEnd w:id="0"/>
    </w:p>
    <w:p w14:paraId="575DD29D" w14:textId="6E18DF54" w:rsidR="00AE39FF" w:rsidRPr="00E271AB" w:rsidRDefault="00D37969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D40442">
        <w:rPr>
          <w:rFonts w:ascii="Garamond" w:eastAsia="Calibri" w:hAnsi="Garamond" w:cs="Times New Roman"/>
          <w:sz w:val="24"/>
          <w:szCs w:val="24"/>
          <w:u w:val="single"/>
        </w:rPr>
        <w:t>N. SIGE 2022/91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D9D3DE7" w14:textId="402514FA" w:rsidR="00E271AB" w:rsidRPr="00E271AB" w:rsidRDefault="00E271AB" w:rsidP="00E271AB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489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1/20 </w:t>
      </w:r>
    </w:p>
    <w:p w14:paraId="7716FD05" w14:textId="36359057" w:rsidR="00E271AB" w:rsidRPr="00E271AB" w:rsidRDefault="00D40442" w:rsidP="00E271AB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443/16</w:t>
      </w:r>
    </w:p>
    <w:p w14:paraId="3FCA7A4C" w14:textId="53D00B27" w:rsidR="00E271AB" w:rsidRPr="00E271AB" w:rsidRDefault="00D40442" w:rsidP="00E271AB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060/19</w:t>
      </w:r>
    </w:p>
    <w:p w14:paraId="27FB171A" w14:textId="4B9BEB62" w:rsidR="00E271AB" w:rsidRPr="00E271AB" w:rsidRDefault="00D40442" w:rsidP="00E271AB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741/18 </w:t>
      </w:r>
    </w:p>
    <w:p w14:paraId="7DF60BB8" w14:textId="59286B2E" w:rsidR="00E271AB" w:rsidRPr="00E271AB" w:rsidRDefault="00D40442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11/21 </w:t>
      </w:r>
    </w:p>
    <w:p w14:paraId="632C902C" w14:textId="0C6819F5" w:rsidR="00E271AB" w:rsidRPr="00E271AB" w:rsidRDefault="00E271AB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4481/18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FA3CB6A" w14:textId="41EFB23D" w:rsidR="00E271AB" w:rsidRPr="00E271AB" w:rsidRDefault="00D40442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1/19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175A6311" w14:textId="3D0214B4" w:rsidR="00E271AB" w:rsidRPr="00E271AB" w:rsidRDefault="00E271AB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210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2/20 </w:t>
      </w:r>
    </w:p>
    <w:p w14:paraId="20F03827" w14:textId="3A0C0939" w:rsidR="00E271AB" w:rsidRPr="00E271AB" w:rsidRDefault="00E271AB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745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4/15 </w:t>
      </w:r>
    </w:p>
    <w:p w14:paraId="3AA6F687" w14:textId="09FF900B" w:rsidR="00E271AB" w:rsidRPr="00E271AB" w:rsidRDefault="00D40442" w:rsidP="00E271A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21/20 </w:t>
      </w:r>
    </w:p>
    <w:p w14:paraId="6A18F3C6" w14:textId="49325FEC" w:rsidR="00AE39FF" w:rsidRDefault="00D40442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51/21 </w:t>
      </w:r>
    </w:p>
    <w:p w14:paraId="2418E514" w14:textId="2D8ECA6E" w:rsidR="00AE39FF" w:rsidRPr="00E271AB" w:rsidRDefault="00AE39FF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621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7C06FF34" w14:textId="3177FA8E" w:rsidR="00AE39FF" w:rsidRPr="00E271AB" w:rsidRDefault="00D40442" w:rsidP="00AE39F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28/20 </w:t>
      </w:r>
    </w:p>
    <w:p w14:paraId="356D2F60" w14:textId="51AF3914" w:rsidR="00E271AB" w:rsidRDefault="00D40442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01/15 </w:t>
      </w:r>
    </w:p>
    <w:p w14:paraId="2BEE5915" w14:textId="535D94B3" w:rsidR="00E271AB" w:rsidRPr="00E271AB" w:rsidRDefault="00D40442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1/19 </w:t>
      </w:r>
    </w:p>
    <w:p w14:paraId="44D29423" w14:textId="5549AA63" w:rsidR="00E271AB" w:rsidRDefault="00E271AB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1191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43E1A2C7" w14:textId="330D7DA5" w:rsidR="00E271AB" w:rsidRPr="00E271AB" w:rsidRDefault="00E271AB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2028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36F37045" w14:textId="41DF56B5" w:rsidR="006C65C7" w:rsidRDefault="00D40442" w:rsidP="00AE39FF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7/15 </w:t>
      </w:r>
    </w:p>
    <w:p w14:paraId="0B012185" w14:textId="2D40CAD7" w:rsidR="00E271AB" w:rsidRPr="00E271AB" w:rsidRDefault="00E271AB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 w:rsidRPr="00E271AB">
        <w:rPr>
          <w:rFonts w:ascii="Garamond" w:eastAsia="Calibri" w:hAnsi="Garamond" w:cs="Times New Roman"/>
          <w:sz w:val="24"/>
          <w:szCs w:val="24"/>
        </w:rPr>
        <w:t>3610/20</w:t>
      </w:r>
      <w:r w:rsidR="00D4044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BBF9EF9" w14:textId="6348BD9F" w:rsidR="00E271AB" w:rsidRPr="00E271AB" w:rsidRDefault="00D40442" w:rsidP="00AE39FF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41/16 </w:t>
      </w:r>
    </w:p>
    <w:p w14:paraId="4F2E479D" w14:textId="77777777" w:rsidR="00E271AB" w:rsidRPr="00E271AB" w:rsidRDefault="00E271AB" w:rsidP="00E271AB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E271AB" w:rsidRPr="00E27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051"/>
    <w:multiLevelType w:val="hybridMultilevel"/>
    <w:tmpl w:val="116C9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390"/>
    <w:multiLevelType w:val="hybridMultilevel"/>
    <w:tmpl w:val="17520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52F"/>
    <w:multiLevelType w:val="hybridMultilevel"/>
    <w:tmpl w:val="36D86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C7C"/>
    <w:multiLevelType w:val="hybridMultilevel"/>
    <w:tmpl w:val="17D0D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7FAA"/>
    <w:multiLevelType w:val="hybridMultilevel"/>
    <w:tmpl w:val="0226C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7057"/>
    <w:multiLevelType w:val="hybridMultilevel"/>
    <w:tmpl w:val="2398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00D6"/>
    <w:multiLevelType w:val="hybridMultilevel"/>
    <w:tmpl w:val="9F86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6041"/>
    <w:multiLevelType w:val="hybridMultilevel"/>
    <w:tmpl w:val="CAD84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1E75"/>
    <w:multiLevelType w:val="hybridMultilevel"/>
    <w:tmpl w:val="7366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35E2"/>
    <w:multiLevelType w:val="hybridMultilevel"/>
    <w:tmpl w:val="AFD28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5329"/>
    <w:multiLevelType w:val="hybridMultilevel"/>
    <w:tmpl w:val="DC487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DD8"/>
    <w:multiLevelType w:val="hybridMultilevel"/>
    <w:tmpl w:val="A294A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036"/>
    <w:multiLevelType w:val="hybridMultilevel"/>
    <w:tmpl w:val="B238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60D"/>
    <w:multiLevelType w:val="hybridMultilevel"/>
    <w:tmpl w:val="A9A2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1F80"/>
    <w:multiLevelType w:val="hybridMultilevel"/>
    <w:tmpl w:val="68CCE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9234D"/>
    <w:multiLevelType w:val="hybridMultilevel"/>
    <w:tmpl w:val="F508F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D0C44"/>
    <w:multiLevelType w:val="hybridMultilevel"/>
    <w:tmpl w:val="6F629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1332F"/>
    <w:multiLevelType w:val="hybridMultilevel"/>
    <w:tmpl w:val="DB7A6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A0783"/>
    <w:multiLevelType w:val="hybridMultilevel"/>
    <w:tmpl w:val="BBCC0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5507"/>
    <w:multiLevelType w:val="hybridMultilevel"/>
    <w:tmpl w:val="34E6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C3EFA"/>
    <w:multiLevelType w:val="hybridMultilevel"/>
    <w:tmpl w:val="5914E4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D7E27"/>
    <w:multiLevelType w:val="hybridMultilevel"/>
    <w:tmpl w:val="CD8E5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D77E1"/>
    <w:multiLevelType w:val="hybridMultilevel"/>
    <w:tmpl w:val="90B86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677B6"/>
    <w:multiLevelType w:val="hybridMultilevel"/>
    <w:tmpl w:val="B1D27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50556"/>
    <w:multiLevelType w:val="hybridMultilevel"/>
    <w:tmpl w:val="B9ACA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F1"/>
    <w:multiLevelType w:val="hybridMultilevel"/>
    <w:tmpl w:val="DB4C7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B2218"/>
    <w:multiLevelType w:val="hybridMultilevel"/>
    <w:tmpl w:val="5AAE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6E39"/>
    <w:multiLevelType w:val="hybridMultilevel"/>
    <w:tmpl w:val="BEE83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C25D9"/>
    <w:multiLevelType w:val="hybridMultilevel"/>
    <w:tmpl w:val="721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3"/>
  </w:num>
  <w:num w:numId="8">
    <w:abstractNumId w:val="26"/>
  </w:num>
  <w:num w:numId="9">
    <w:abstractNumId w:val="5"/>
  </w:num>
  <w:num w:numId="10">
    <w:abstractNumId w:val="14"/>
  </w:num>
  <w:num w:numId="11">
    <w:abstractNumId w:val="28"/>
  </w:num>
  <w:num w:numId="12">
    <w:abstractNumId w:val="20"/>
  </w:num>
  <w:num w:numId="13">
    <w:abstractNumId w:val="2"/>
  </w:num>
  <w:num w:numId="14">
    <w:abstractNumId w:val="8"/>
  </w:num>
  <w:num w:numId="15">
    <w:abstractNumId w:val="4"/>
  </w:num>
  <w:num w:numId="16">
    <w:abstractNumId w:val="25"/>
  </w:num>
  <w:num w:numId="17">
    <w:abstractNumId w:val="13"/>
  </w:num>
  <w:num w:numId="18">
    <w:abstractNumId w:val="6"/>
  </w:num>
  <w:num w:numId="19">
    <w:abstractNumId w:val="12"/>
  </w:num>
  <w:num w:numId="20">
    <w:abstractNumId w:val="21"/>
  </w:num>
  <w:num w:numId="21">
    <w:abstractNumId w:val="1"/>
  </w:num>
  <w:num w:numId="22">
    <w:abstractNumId w:val="24"/>
  </w:num>
  <w:num w:numId="23">
    <w:abstractNumId w:val="18"/>
  </w:num>
  <w:num w:numId="24">
    <w:abstractNumId w:val="22"/>
  </w:num>
  <w:num w:numId="25">
    <w:abstractNumId w:val="11"/>
  </w:num>
  <w:num w:numId="26">
    <w:abstractNumId w:val="16"/>
  </w:num>
  <w:num w:numId="27">
    <w:abstractNumId w:val="23"/>
  </w:num>
  <w:num w:numId="28">
    <w:abstractNumId w:val="27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86BC6"/>
    <w:rsid w:val="00095CAD"/>
    <w:rsid w:val="000963AD"/>
    <w:rsid w:val="000A1945"/>
    <w:rsid w:val="000A3528"/>
    <w:rsid w:val="000A56EA"/>
    <w:rsid w:val="000B3ADF"/>
    <w:rsid w:val="000B4FB2"/>
    <w:rsid w:val="000B69E9"/>
    <w:rsid w:val="000B757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77D3"/>
    <w:rsid w:val="003C0F16"/>
    <w:rsid w:val="003D0860"/>
    <w:rsid w:val="003D28D1"/>
    <w:rsid w:val="003F034A"/>
    <w:rsid w:val="003F241C"/>
    <w:rsid w:val="003F691A"/>
    <w:rsid w:val="0040340F"/>
    <w:rsid w:val="00404A4C"/>
    <w:rsid w:val="0041214C"/>
    <w:rsid w:val="00417699"/>
    <w:rsid w:val="00424123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A7F10"/>
    <w:rsid w:val="004B378F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27B96"/>
    <w:rsid w:val="00532006"/>
    <w:rsid w:val="00537B09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1214"/>
    <w:rsid w:val="0058242B"/>
    <w:rsid w:val="005877DD"/>
    <w:rsid w:val="005B0A20"/>
    <w:rsid w:val="005B3569"/>
    <w:rsid w:val="005B692B"/>
    <w:rsid w:val="005C359D"/>
    <w:rsid w:val="005D457D"/>
    <w:rsid w:val="005E1E3A"/>
    <w:rsid w:val="005E2867"/>
    <w:rsid w:val="005F0D2E"/>
    <w:rsid w:val="005F1ECD"/>
    <w:rsid w:val="006023F1"/>
    <w:rsid w:val="0060387A"/>
    <w:rsid w:val="00603DED"/>
    <w:rsid w:val="0060797B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75BE3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C65C7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322C0"/>
    <w:rsid w:val="007343C5"/>
    <w:rsid w:val="007351FD"/>
    <w:rsid w:val="00742CD6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01EC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3F1D"/>
    <w:rsid w:val="0088433C"/>
    <w:rsid w:val="0088491D"/>
    <w:rsid w:val="00892E87"/>
    <w:rsid w:val="00896154"/>
    <w:rsid w:val="008A610F"/>
    <w:rsid w:val="008A6CFE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771"/>
    <w:rsid w:val="00AA2F2C"/>
    <w:rsid w:val="00AA36B8"/>
    <w:rsid w:val="00AB3207"/>
    <w:rsid w:val="00AB4119"/>
    <w:rsid w:val="00AC203B"/>
    <w:rsid w:val="00AD28B1"/>
    <w:rsid w:val="00AE39FF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50515"/>
    <w:rsid w:val="00B604C7"/>
    <w:rsid w:val="00B6238C"/>
    <w:rsid w:val="00B64A2D"/>
    <w:rsid w:val="00B65DC3"/>
    <w:rsid w:val="00B721E3"/>
    <w:rsid w:val="00B80A45"/>
    <w:rsid w:val="00B84E51"/>
    <w:rsid w:val="00BB0E92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30C0"/>
    <w:rsid w:val="00CD786D"/>
    <w:rsid w:val="00CE07CB"/>
    <w:rsid w:val="00CE33D3"/>
    <w:rsid w:val="00CE37D8"/>
    <w:rsid w:val="00CE5781"/>
    <w:rsid w:val="00CF5775"/>
    <w:rsid w:val="00CF5B04"/>
    <w:rsid w:val="00CF6FF4"/>
    <w:rsid w:val="00D00AE1"/>
    <w:rsid w:val="00D00BC4"/>
    <w:rsid w:val="00D044D4"/>
    <w:rsid w:val="00D06246"/>
    <w:rsid w:val="00D07D32"/>
    <w:rsid w:val="00D11843"/>
    <w:rsid w:val="00D16903"/>
    <w:rsid w:val="00D247EF"/>
    <w:rsid w:val="00D263FD"/>
    <w:rsid w:val="00D27130"/>
    <w:rsid w:val="00D37969"/>
    <w:rsid w:val="00D40442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1238"/>
    <w:rsid w:val="00DB5442"/>
    <w:rsid w:val="00DD1815"/>
    <w:rsid w:val="00DD3FCE"/>
    <w:rsid w:val="00DD4646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6A78"/>
    <w:rsid w:val="00E077F4"/>
    <w:rsid w:val="00E271AB"/>
    <w:rsid w:val="00E31479"/>
    <w:rsid w:val="00E32210"/>
    <w:rsid w:val="00E32707"/>
    <w:rsid w:val="00E36EBF"/>
    <w:rsid w:val="00E375B1"/>
    <w:rsid w:val="00E4086F"/>
    <w:rsid w:val="00E432E0"/>
    <w:rsid w:val="00E455FF"/>
    <w:rsid w:val="00E46334"/>
    <w:rsid w:val="00E4712C"/>
    <w:rsid w:val="00E51A4B"/>
    <w:rsid w:val="00E621D2"/>
    <w:rsid w:val="00E66E4B"/>
    <w:rsid w:val="00E67499"/>
    <w:rsid w:val="00E7135B"/>
    <w:rsid w:val="00E73266"/>
    <w:rsid w:val="00E73F5E"/>
    <w:rsid w:val="00E763D2"/>
    <w:rsid w:val="00EA4213"/>
    <w:rsid w:val="00EA6B50"/>
    <w:rsid w:val="00EB4C21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6C0"/>
    <w:rsid w:val="00F03EC3"/>
    <w:rsid w:val="00F0685E"/>
    <w:rsid w:val="00F103C6"/>
    <w:rsid w:val="00F23B9A"/>
    <w:rsid w:val="00F2414C"/>
    <w:rsid w:val="00F3649E"/>
    <w:rsid w:val="00F36AF1"/>
    <w:rsid w:val="00F44F98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4BB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0B15-9EED-40C4-AB30-8668DD6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3-02-15T16:36:00Z</dcterms:created>
  <dcterms:modified xsi:type="dcterms:W3CDTF">2023-02-15T16:43:00Z</dcterms:modified>
</cp:coreProperties>
</file>